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65" w:rsidRDefault="00F24BCB" w:rsidP="002727D4">
      <w:pPr>
        <w:spacing w:before="120"/>
        <w:outlineLvl w:val="0"/>
        <w:rPr>
          <w:b/>
          <w:spacing w:val="60"/>
          <w:sz w:val="28"/>
          <w:szCs w:val="28"/>
        </w:rPr>
      </w:pPr>
      <w:r w:rsidRPr="00F24BCB">
        <w:rPr>
          <w:b/>
          <w:spacing w:val="60"/>
          <w:sz w:val="28"/>
          <w:szCs w:val="28"/>
        </w:rPr>
        <w:t xml:space="preserve">  </w:t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 w:rsidRPr="00F24BCB">
        <w:rPr>
          <w:b/>
          <w:spacing w:val="60"/>
          <w:sz w:val="28"/>
          <w:szCs w:val="28"/>
        </w:rPr>
        <w:t xml:space="preserve"> ROZLOSOVÁNÍ</w:t>
      </w:r>
    </w:p>
    <w:p w:rsidR="00B94165" w:rsidRDefault="00B94165" w:rsidP="002727D4">
      <w:pPr>
        <w:spacing w:before="120"/>
        <w:outlineLvl w:val="0"/>
        <w:rPr>
          <w:b/>
          <w:spacing w:val="60"/>
          <w:sz w:val="28"/>
          <w:szCs w:val="28"/>
        </w:rPr>
      </w:pPr>
    </w:p>
    <w:p w:rsidR="00F24BCB" w:rsidRPr="00F24BCB" w:rsidRDefault="00F24BCB" w:rsidP="002727D4">
      <w:pPr>
        <w:spacing w:before="120"/>
        <w:outlineLvl w:val="0"/>
        <w:rPr>
          <w:b/>
          <w:strike/>
          <w:spacing w:val="60"/>
          <w:sz w:val="28"/>
          <w:szCs w:val="28"/>
        </w:rPr>
      </w:pPr>
      <w:r w:rsidRPr="00F24BCB">
        <w:rPr>
          <w:b/>
          <w:spacing w:val="60"/>
          <w:sz w:val="28"/>
          <w:szCs w:val="28"/>
        </w:rPr>
        <w:t xml:space="preserve">  </w:t>
      </w:r>
    </w:p>
    <w:p w:rsidR="004B3459" w:rsidRDefault="00F24BCB" w:rsidP="002727D4">
      <w:pPr>
        <w:spacing w:before="120"/>
        <w:outlineLvl w:val="0"/>
        <w:rPr>
          <w:b/>
          <w:sz w:val="22"/>
          <w:szCs w:val="22"/>
        </w:rPr>
      </w:pPr>
      <w:r w:rsidRPr="00F24BCB">
        <w:rPr>
          <w:b/>
          <w:sz w:val="22"/>
          <w:szCs w:val="22"/>
        </w:rPr>
        <w:t xml:space="preserve">předkolo </w:t>
      </w:r>
      <w:r w:rsidRPr="004B3459">
        <w:rPr>
          <w:b/>
          <w:sz w:val="22"/>
          <w:szCs w:val="22"/>
        </w:rPr>
        <w:t>-</w:t>
      </w:r>
      <w:r w:rsidR="00FF3803" w:rsidRPr="004B3459">
        <w:rPr>
          <w:b/>
          <w:sz w:val="22"/>
          <w:szCs w:val="22"/>
        </w:rPr>
        <w:t xml:space="preserve"> </w:t>
      </w:r>
      <w:proofErr w:type="gramStart"/>
      <w:r w:rsidR="004B3459" w:rsidRPr="004B3459">
        <w:rPr>
          <w:b/>
          <w:sz w:val="22"/>
          <w:szCs w:val="22"/>
        </w:rPr>
        <w:t>2</w:t>
      </w:r>
      <w:r w:rsidR="00A13608">
        <w:rPr>
          <w:b/>
          <w:sz w:val="22"/>
          <w:szCs w:val="22"/>
        </w:rPr>
        <w:t>5</w:t>
      </w:r>
      <w:r w:rsidRPr="004B3459">
        <w:rPr>
          <w:b/>
          <w:sz w:val="22"/>
          <w:szCs w:val="22"/>
        </w:rPr>
        <w:t>.</w:t>
      </w:r>
      <w:r w:rsidR="004B3459" w:rsidRPr="004B3459">
        <w:rPr>
          <w:b/>
          <w:sz w:val="22"/>
          <w:szCs w:val="22"/>
        </w:rPr>
        <w:t>7</w:t>
      </w:r>
      <w:r w:rsidR="00A13608">
        <w:rPr>
          <w:b/>
          <w:sz w:val="22"/>
          <w:szCs w:val="22"/>
        </w:rPr>
        <w:t>. 2021</w:t>
      </w:r>
      <w:proofErr w:type="gramEnd"/>
      <w:r w:rsidRPr="004B3459">
        <w:rPr>
          <w:b/>
          <w:sz w:val="22"/>
          <w:szCs w:val="22"/>
        </w:rPr>
        <w:t xml:space="preserve"> – 17,00        </w:t>
      </w:r>
    </w:p>
    <w:p w:rsidR="004B3459" w:rsidRDefault="00F24BCB" w:rsidP="002727D4">
      <w:pPr>
        <w:spacing w:before="120"/>
        <w:outlineLvl w:val="0"/>
        <w:rPr>
          <w:b/>
          <w:sz w:val="22"/>
          <w:szCs w:val="22"/>
        </w:rPr>
      </w:pPr>
      <w:r w:rsidRPr="004B3459">
        <w:rPr>
          <w:b/>
          <w:sz w:val="22"/>
          <w:szCs w:val="22"/>
        </w:rPr>
        <w:t xml:space="preserve">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571"/>
        <w:gridCol w:w="2139"/>
        <w:gridCol w:w="2139"/>
      </w:tblGrid>
      <w:tr w:rsidR="004B3459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4B3459" w:rsidRPr="00F24BCB" w:rsidRDefault="004B3459" w:rsidP="00CB1AB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1.</w:t>
            </w:r>
          </w:p>
        </w:tc>
        <w:tc>
          <w:tcPr>
            <w:tcW w:w="2139" w:type="dxa"/>
            <w:vAlign w:val="center"/>
          </w:tcPr>
          <w:p w:rsidR="004B3459" w:rsidRPr="00BF7CB5" w:rsidRDefault="00021B26" w:rsidP="00CB1AB0">
            <w:pPr>
              <w:spacing w:line="200" w:lineRule="exact"/>
              <w:rPr>
                <w:szCs w:val="24"/>
              </w:rPr>
            </w:pPr>
            <w:r w:rsidRPr="00BF7CB5">
              <w:rPr>
                <w:sz w:val="22"/>
                <w:szCs w:val="22"/>
              </w:rPr>
              <w:t>Frýdlant</w:t>
            </w:r>
          </w:p>
        </w:tc>
        <w:tc>
          <w:tcPr>
            <w:tcW w:w="2139" w:type="dxa"/>
            <w:vAlign w:val="center"/>
          </w:tcPr>
          <w:p w:rsidR="004B3459" w:rsidRPr="00BF7CB5" w:rsidRDefault="00021B26" w:rsidP="00CB1AB0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Vítkovice</w:t>
            </w:r>
          </w:p>
        </w:tc>
      </w:tr>
      <w:tr w:rsidR="004B3459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4B3459" w:rsidRPr="00F24BCB" w:rsidRDefault="004B3459" w:rsidP="00CB1AB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2.</w:t>
            </w:r>
          </w:p>
        </w:tc>
        <w:tc>
          <w:tcPr>
            <w:tcW w:w="2139" w:type="dxa"/>
            <w:vAlign w:val="center"/>
          </w:tcPr>
          <w:p w:rsidR="004B3459" w:rsidRPr="00BF7CB5" w:rsidRDefault="00021B26" w:rsidP="00021B26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 xml:space="preserve">Stará Říše </w:t>
            </w:r>
          </w:p>
        </w:tc>
        <w:tc>
          <w:tcPr>
            <w:tcW w:w="2139" w:type="dxa"/>
            <w:vAlign w:val="center"/>
          </w:tcPr>
          <w:p w:rsidR="004B3459" w:rsidRPr="00BF7CB5" w:rsidRDefault="00DD1DEE" w:rsidP="00CB1AB0">
            <w:pPr>
              <w:spacing w:line="200" w:lineRule="exact"/>
              <w:rPr>
                <w:sz w:val="22"/>
                <w:szCs w:val="22"/>
              </w:rPr>
            </w:pPr>
            <w:r w:rsidRPr="00BF7CB5">
              <w:t>Znojmo</w:t>
            </w:r>
          </w:p>
        </w:tc>
      </w:tr>
      <w:tr w:rsidR="00D23A4A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D23A4A" w:rsidRPr="00F24BCB" w:rsidRDefault="00D23A4A" w:rsidP="00D23A4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3.</w:t>
            </w:r>
          </w:p>
        </w:tc>
        <w:tc>
          <w:tcPr>
            <w:tcW w:w="2139" w:type="dxa"/>
            <w:vAlign w:val="center"/>
          </w:tcPr>
          <w:p w:rsidR="00D23A4A" w:rsidRPr="00BF7CB5" w:rsidRDefault="00021B26" w:rsidP="00D23A4A">
            <w:r w:rsidRPr="00BF7CB5">
              <w:rPr>
                <w:sz w:val="22"/>
                <w:szCs w:val="22"/>
              </w:rPr>
              <w:t>Slavičín</w:t>
            </w:r>
          </w:p>
        </w:tc>
        <w:tc>
          <w:tcPr>
            <w:tcW w:w="2139" w:type="dxa"/>
            <w:vAlign w:val="center"/>
          </w:tcPr>
          <w:p w:rsidR="00D23A4A" w:rsidRPr="00BF7CB5" w:rsidRDefault="006C01F9" w:rsidP="0087640F">
            <w:r>
              <w:rPr>
                <w:sz w:val="22"/>
                <w:szCs w:val="22"/>
              </w:rPr>
              <w:t>Holešov</w:t>
            </w:r>
          </w:p>
        </w:tc>
      </w:tr>
      <w:tr w:rsidR="00D23A4A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D23A4A" w:rsidRPr="00F24BCB" w:rsidRDefault="00D23A4A" w:rsidP="00D23A4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4.</w:t>
            </w:r>
          </w:p>
        </w:tc>
        <w:tc>
          <w:tcPr>
            <w:tcW w:w="2139" w:type="dxa"/>
            <w:vAlign w:val="center"/>
          </w:tcPr>
          <w:p w:rsidR="00D23A4A" w:rsidRPr="00BF7CB5" w:rsidRDefault="00BF7CB5" w:rsidP="00D23A4A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Frenštát</w:t>
            </w:r>
          </w:p>
        </w:tc>
        <w:tc>
          <w:tcPr>
            <w:tcW w:w="2139" w:type="dxa"/>
            <w:vAlign w:val="center"/>
          </w:tcPr>
          <w:p w:rsidR="00D23A4A" w:rsidRPr="00BF7CB5" w:rsidRDefault="00BF7CB5" w:rsidP="00FA1136">
            <w:pPr>
              <w:spacing w:line="200" w:lineRule="exact"/>
              <w:rPr>
                <w:sz w:val="22"/>
                <w:szCs w:val="22"/>
              </w:rPr>
            </w:pPr>
            <w:r w:rsidRPr="00BF7CB5">
              <w:t>Frýdek Místek</w:t>
            </w:r>
          </w:p>
        </w:tc>
      </w:tr>
      <w:tr w:rsidR="00D23A4A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D23A4A" w:rsidRPr="00F24BCB" w:rsidRDefault="00D23A4A" w:rsidP="00D23A4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5.</w:t>
            </w:r>
          </w:p>
        </w:tc>
        <w:tc>
          <w:tcPr>
            <w:tcW w:w="2139" w:type="dxa"/>
            <w:vAlign w:val="center"/>
          </w:tcPr>
          <w:p w:rsidR="00D23A4A" w:rsidRPr="00BF7CB5" w:rsidRDefault="00021B26" w:rsidP="00D23A4A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Bohumín</w:t>
            </w:r>
          </w:p>
        </w:tc>
        <w:tc>
          <w:tcPr>
            <w:tcW w:w="2139" w:type="dxa"/>
            <w:vAlign w:val="center"/>
          </w:tcPr>
          <w:p w:rsidR="00D23A4A" w:rsidRPr="00BF7CB5" w:rsidRDefault="00021B26" w:rsidP="00D23A4A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Dětmarovice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39" w:type="dxa"/>
            <w:vAlign w:val="center"/>
          </w:tcPr>
          <w:p w:rsidR="005C4834" w:rsidRPr="00BF7CB5" w:rsidRDefault="00021B26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Hranice</w:t>
            </w:r>
          </w:p>
        </w:tc>
        <w:tc>
          <w:tcPr>
            <w:tcW w:w="2139" w:type="dxa"/>
            <w:vAlign w:val="center"/>
          </w:tcPr>
          <w:p w:rsidR="005C4834" w:rsidRPr="00BF7CB5" w:rsidRDefault="00021B26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Všechovice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39" w:type="dxa"/>
            <w:vAlign w:val="center"/>
          </w:tcPr>
          <w:p w:rsidR="005C4834" w:rsidRPr="00BF7CB5" w:rsidRDefault="00C81895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Strání</w:t>
            </w:r>
          </w:p>
        </w:tc>
        <w:tc>
          <w:tcPr>
            <w:tcW w:w="2139" w:type="dxa"/>
            <w:vAlign w:val="center"/>
          </w:tcPr>
          <w:p w:rsidR="005C4834" w:rsidRPr="00BF7CB5" w:rsidRDefault="00C81895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Cs w:val="24"/>
              </w:rPr>
              <w:t>Břeclav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24BCB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39" w:type="dxa"/>
            <w:vAlign w:val="center"/>
          </w:tcPr>
          <w:p w:rsidR="005C4834" w:rsidRPr="00BF7CB5" w:rsidRDefault="00DD1DEE" w:rsidP="00DD1DEE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 xml:space="preserve">Žďár </w:t>
            </w:r>
          </w:p>
        </w:tc>
        <w:tc>
          <w:tcPr>
            <w:tcW w:w="2139" w:type="dxa"/>
            <w:vAlign w:val="center"/>
          </w:tcPr>
          <w:p w:rsidR="005C4834" w:rsidRPr="00BF7CB5" w:rsidRDefault="00DD1DEE" w:rsidP="00021B26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Ždírec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139" w:type="dxa"/>
            <w:vAlign w:val="center"/>
          </w:tcPr>
          <w:p w:rsidR="005C4834" w:rsidRPr="00BF7CB5" w:rsidRDefault="00021B26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Tasovice</w:t>
            </w:r>
          </w:p>
        </w:tc>
        <w:tc>
          <w:tcPr>
            <w:tcW w:w="2139" w:type="dxa"/>
            <w:vAlign w:val="center"/>
          </w:tcPr>
          <w:p w:rsidR="005C4834" w:rsidRPr="00BF7CB5" w:rsidRDefault="00DD1DEE" w:rsidP="00021B26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 xml:space="preserve">Start Brno </w:t>
            </w:r>
            <w:r w:rsidRPr="00BF7CB5">
              <w:t xml:space="preserve"> 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139" w:type="dxa"/>
            <w:vAlign w:val="center"/>
          </w:tcPr>
          <w:p w:rsidR="005C4834" w:rsidRPr="00BF7CB5" w:rsidRDefault="00021B26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Humpolec</w:t>
            </w:r>
          </w:p>
        </w:tc>
        <w:tc>
          <w:tcPr>
            <w:tcW w:w="2139" w:type="dxa"/>
            <w:vAlign w:val="center"/>
          </w:tcPr>
          <w:p w:rsidR="005C4834" w:rsidRPr="00BF7CB5" w:rsidRDefault="00DD1DEE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Polná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139" w:type="dxa"/>
            <w:vAlign w:val="center"/>
          </w:tcPr>
          <w:p w:rsidR="005C4834" w:rsidRPr="00BF7CB5" w:rsidRDefault="00021B26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Havlíčkův Brod</w:t>
            </w:r>
          </w:p>
        </w:tc>
        <w:tc>
          <w:tcPr>
            <w:tcW w:w="2139" w:type="dxa"/>
            <w:vAlign w:val="center"/>
          </w:tcPr>
          <w:p w:rsidR="005C4834" w:rsidRPr="00BF7CB5" w:rsidRDefault="00FA1136" w:rsidP="00626D60">
            <w:pPr>
              <w:spacing w:line="200" w:lineRule="exact"/>
              <w:rPr>
                <w:sz w:val="22"/>
                <w:szCs w:val="22"/>
              </w:rPr>
            </w:pPr>
            <w:r w:rsidRPr="00BF7CB5">
              <w:t>Velké Meziříčí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139" w:type="dxa"/>
            <w:vAlign w:val="center"/>
          </w:tcPr>
          <w:p w:rsidR="005C4834" w:rsidRPr="00BF7CB5" w:rsidRDefault="00C81895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Hodonín</w:t>
            </w:r>
          </w:p>
        </w:tc>
        <w:tc>
          <w:tcPr>
            <w:tcW w:w="2139" w:type="dxa"/>
            <w:vAlign w:val="center"/>
          </w:tcPr>
          <w:p w:rsidR="005C4834" w:rsidRPr="00BF7CB5" w:rsidRDefault="00C81895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Lanžhot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139" w:type="dxa"/>
            <w:vAlign w:val="center"/>
          </w:tcPr>
          <w:p w:rsidR="005C4834" w:rsidRPr="00BF7CB5" w:rsidRDefault="00BF7CB5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Nové Sady</w:t>
            </w:r>
          </w:p>
        </w:tc>
        <w:tc>
          <w:tcPr>
            <w:tcW w:w="2139" w:type="dxa"/>
            <w:vAlign w:val="center"/>
          </w:tcPr>
          <w:p w:rsidR="005C4834" w:rsidRPr="00BF7CB5" w:rsidRDefault="00BF7CB5" w:rsidP="00FA1136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Přerov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139" w:type="dxa"/>
            <w:vAlign w:val="center"/>
          </w:tcPr>
          <w:p w:rsidR="005C4834" w:rsidRPr="00BF7CB5" w:rsidRDefault="005C4834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Polanka</w:t>
            </w:r>
          </w:p>
        </w:tc>
        <w:tc>
          <w:tcPr>
            <w:tcW w:w="2139" w:type="dxa"/>
            <w:vAlign w:val="center"/>
          </w:tcPr>
          <w:p w:rsidR="005C4834" w:rsidRPr="00BF7CB5" w:rsidRDefault="001C729E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Dolní Benešov</w:t>
            </w:r>
          </w:p>
        </w:tc>
      </w:tr>
      <w:tr w:rsidR="005C4834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5C4834" w:rsidRPr="00F24BCB" w:rsidRDefault="005C4834" w:rsidP="005C483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139" w:type="dxa"/>
            <w:vAlign w:val="center"/>
          </w:tcPr>
          <w:p w:rsidR="005C4834" w:rsidRPr="00BF7CB5" w:rsidRDefault="00D60503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t>Havířov</w:t>
            </w:r>
          </w:p>
        </w:tc>
        <w:tc>
          <w:tcPr>
            <w:tcW w:w="2139" w:type="dxa"/>
            <w:vAlign w:val="center"/>
          </w:tcPr>
          <w:p w:rsidR="005C4834" w:rsidRPr="00BF7CB5" w:rsidRDefault="005B4421" w:rsidP="005C4834">
            <w:pPr>
              <w:spacing w:line="200" w:lineRule="exact"/>
              <w:rPr>
                <w:sz w:val="22"/>
                <w:szCs w:val="22"/>
              </w:rPr>
            </w:pPr>
            <w:r w:rsidRPr="00BF7CB5">
              <w:t>Vratimov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Vsetín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pPr>
              <w:spacing w:line="200" w:lineRule="exact"/>
              <w:rPr>
                <w:sz w:val="22"/>
                <w:szCs w:val="22"/>
              </w:rPr>
            </w:pPr>
            <w:r w:rsidRPr="00BF7CB5">
              <w:t>Bílovec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Skaštice</w:t>
            </w:r>
          </w:p>
        </w:tc>
        <w:tc>
          <w:tcPr>
            <w:tcW w:w="2139" w:type="dxa"/>
            <w:vAlign w:val="center"/>
          </w:tcPr>
          <w:p w:rsidR="00602CAC" w:rsidRPr="00BF7CB5" w:rsidRDefault="00BF7CB5" w:rsidP="00BF7CB5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 xml:space="preserve">HFK Olomouc 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D60503">
            <w:r w:rsidRPr="00BF7CB5">
              <w:rPr>
                <w:sz w:val="22"/>
                <w:szCs w:val="22"/>
              </w:rPr>
              <w:t>Kozlovice</w:t>
            </w:r>
            <w:r w:rsidR="00D60503" w:rsidRPr="00BF7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vAlign w:val="center"/>
          </w:tcPr>
          <w:p w:rsidR="00602CAC" w:rsidRPr="00BF7CB5" w:rsidRDefault="00D60503" w:rsidP="00602CAC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Heřmanice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r w:rsidRPr="00BF7CB5">
              <w:rPr>
                <w:sz w:val="22"/>
                <w:szCs w:val="22"/>
              </w:rPr>
              <w:t>Bzenec</w:t>
            </w:r>
            <w:r w:rsidRPr="00BF7CB5">
              <w:t xml:space="preserve"> </w:t>
            </w:r>
          </w:p>
        </w:tc>
        <w:tc>
          <w:tcPr>
            <w:tcW w:w="2139" w:type="dxa"/>
            <w:vAlign w:val="center"/>
          </w:tcPr>
          <w:p w:rsidR="00602CAC" w:rsidRPr="00BF7CB5" w:rsidRDefault="00FA1136" w:rsidP="00602CAC">
            <w:r w:rsidRPr="00BF7CB5">
              <w:t>Uherský Brod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r w:rsidRPr="00BF7CB5">
              <w:t>Rýmařov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r w:rsidRPr="00BF7CB5">
              <w:t>Uničov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139" w:type="dxa"/>
            <w:vAlign w:val="center"/>
          </w:tcPr>
          <w:p w:rsidR="00602CAC" w:rsidRPr="00BF7CB5" w:rsidRDefault="00602CAC" w:rsidP="00602CAC">
            <w:r w:rsidRPr="00BF7CB5">
              <w:rPr>
                <w:sz w:val="22"/>
                <w:szCs w:val="22"/>
              </w:rPr>
              <w:t>Nový Jičín</w:t>
            </w:r>
          </w:p>
        </w:tc>
        <w:tc>
          <w:tcPr>
            <w:tcW w:w="2139" w:type="dxa"/>
            <w:vAlign w:val="center"/>
          </w:tcPr>
          <w:p w:rsidR="00602CAC" w:rsidRPr="00BF7CB5" w:rsidRDefault="00FA1136" w:rsidP="00FA1136">
            <w:r w:rsidRPr="00BF7CB5">
              <w:rPr>
                <w:sz w:val="22"/>
                <w:szCs w:val="22"/>
              </w:rPr>
              <w:t>Valašské Meziříčí</w:t>
            </w:r>
            <w:r w:rsidRPr="00BF7CB5">
              <w:t xml:space="preserve"> 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139" w:type="dxa"/>
            <w:vAlign w:val="center"/>
          </w:tcPr>
          <w:p w:rsidR="00602CAC" w:rsidRPr="00BF7CB5" w:rsidRDefault="00CE64CE" w:rsidP="00602CAC">
            <w:r w:rsidRPr="00BF7CB5">
              <w:rPr>
                <w:sz w:val="22"/>
                <w:szCs w:val="22"/>
              </w:rPr>
              <w:t>Bruntál</w:t>
            </w:r>
          </w:p>
        </w:tc>
        <w:tc>
          <w:tcPr>
            <w:tcW w:w="2139" w:type="dxa"/>
            <w:vAlign w:val="center"/>
          </w:tcPr>
          <w:p w:rsidR="00602CAC" w:rsidRPr="00BF7CB5" w:rsidRDefault="00CE64CE" w:rsidP="00602CAC">
            <w:r w:rsidRPr="00BF7CB5">
              <w:rPr>
                <w:sz w:val="22"/>
                <w:szCs w:val="22"/>
              </w:rPr>
              <w:t>Šumperk</w:t>
            </w:r>
          </w:p>
        </w:tc>
      </w:tr>
      <w:tr w:rsidR="00602CAC" w:rsidRPr="00F24BCB" w:rsidTr="00CB1AB0">
        <w:trPr>
          <w:trHeight w:val="341"/>
        </w:trPr>
        <w:tc>
          <w:tcPr>
            <w:tcW w:w="571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139" w:type="dxa"/>
            <w:vAlign w:val="center"/>
          </w:tcPr>
          <w:p w:rsidR="00602CAC" w:rsidRPr="00BF7CB5" w:rsidRDefault="00FA1136" w:rsidP="00602CAC">
            <w:pPr>
              <w:spacing w:line="200" w:lineRule="exact"/>
              <w:rPr>
                <w:sz w:val="22"/>
                <w:szCs w:val="22"/>
              </w:rPr>
            </w:pPr>
            <w:r w:rsidRPr="00BF7CB5">
              <w:rPr>
                <w:sz w:val="22"/>
                <w:szCs w:val="22"/>
              </w:rPr>
              <w:t>Velká Bíteš</w:t>
            </w:r>
          </w:p>
        </w:tc>
        <w:tc>
          <w:tcPr>
            <w:tcW w:w="2139" w:type="dxa"/>
            <w:vAlign w:val="center"/>
          </w:tcPr>
          <w:p w:rsidR="00602CAC" w:rsidRPr="00BF7CB5" w:rsidRDefault="00FA1136" w:rsidP="00FA1136">
            <w:pPr>
              <w:spacing w:line="200" w:lineRule="exact"/>
              <w:rPr>
                <w:sz w:val="22"/>
                <w:szCs w:val="22"/>
              </w:rPr>
            </w:pPr>
            <w:r w:rsidRPr="00BF7CB5">
              <w:t xml:space="preserve">Blansko </w:t>
            </w:r>
          </w:p>
        </w:tc>
      </w:tr>
    </w:tbl>
    <w:p w:rsidR="004B3459" w:rsidRDefault="004B3459" w:rsidP="002727D4">
      <w:pPr>
        <w:spacing w:before="120"/>
        <w:outlineLvl w:val="0"/>
        <w:rPr>
          <w:b/>
          <w:sz w:val="22"/>
          <w:szCs w:val="22"/>
        </w:rPr>
      </w:pPr>
    </w:p>
    <w:p w:rsidR="00F24BCB" w:rsidRPr="00F24BCB" w:rsidRDefault="004B3459" w:rsidP="002727D4">
      <w:pPr>
        <w:spacing w:before="120"/>
        <w:outlineLvl w:val="0"/>
        <w:rPr>
          <w:b/>
          <w:spacing w:val="60"/>
          <w:sz w:val="28"/>
          <w:szCs w:val="28"/>
        </w:rPr>
      </w:pPr>
      <w:r>
        <w:rPr>
          <w:b/>
          <w:sz w:val="22"/>
          <w:szCs w:val="22"/>
        </w:rPr>
        <w:t xml:space="preserve">           1</w:t>
      </w:r>
      <w:r w:rsidR="00F24BCB" w:rsidRPr="00F24BCB">
        <w:rPr>
          <w:b/>
          <w:sz w:val="22"/>
          <w:szCs w:val="22"/>
        </w:rPr>
        <w:t xml:space="preserve">. kolo – </w:t>
      </w:r>
      <w:r w:rsidR="00FF3803">
        <w:rPr>
          <w:b/>
          <w:sz w:val="22"/>
          <w:szCs w:val="22"/>
        </w:rPr>
        <w:t>1</w:t>
      </w:r>
      <w:r w:rsidR="00A13608">
        <w:rPr>
          <w:b/>
          <w:sz w:val="22"/>
          <w:szCs w:val="22"/>
        </w:rPr>
        <w:t>1</w:t>
      </w:r>
      <w:r w:rsidR="00F24BCB" w:rsidRPr="00F24BCB">
        <w:rPr>
          <w:b/>
          <w:sz w:val="22"/>
          <w:szCs w:val="22"/>
        </w:rPr>
        <w:t xml:space="preserve">. </w:t>
      </w:r>
      <w:r w:rsidR="00FF3803">
        <w:rPr>
          <w:b/>
          <w:sz w:val="22"/>
          <w:szCs w:val="22"/>
        </w:rPr>
        <w:t>8</w:t>
      </w:r>
      <w:r w:rsidR="00F24BCB" w:rsidRPr="00F24BCB">
        <w:rPr>
          <w:b/>
          <w:sz w:val="22"/>
          <w:szCs w:val="22"/>
        </w:rPr>
        <w:t>. 20</w:t>
      </w:r>
      <w:r w:rsidR="00A13608">
        <w:rPr>
          <w:b/>
          <w:sz w:val="22"/>
          <w:szCs w:val="22"/>
        </w:rPr>
        <w:t>21</w:t>
      </w:r>
      <w:r w:rsidR="00F24BCB" w:rsidRPr="00F24BCB">
        <w:rPr>
          <w:b/>
          <w:sz w:val="22"/>
          <w:szCs w:val="22"/>
        </w:rPr>
        <w:t xml:space="preserve"> – 17,00</w:t>
      </w:r>
    </w:p>
    <w:tbl>
      <w:tblPr>
        <w:tblpPr w:leftFromText="141" w:rightFromText="141" w:vertAnchor="text" w:tblpX="4998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925"/>
        <w:gridCol w:w="2268"/>
      </w:tblGrid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FB3A71" w:rsidP="005F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32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DD1DEE" w:rsidP="005F572E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Líšeň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FB3A71" w:rsidP="005F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 xml:space="preserve">č.   </w:t>
            </w:r>
            <w:r>
              <w:t>38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5F572E" w:rsidP="005F572E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Zbrojovka Brno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FB3A71" w:rsidP="005F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40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DD1DEE" w:rsidP="005F572E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Jihlava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FB3A71" w:rsidP="00F9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52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5F572E" w:rsidP="005F572E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Třinec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65757A" w:rsidP="00F9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45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5F572E" w:rsidP="005F572E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Prostějov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5F572E" w:rsidRDefault="00FB3A71" w:rsidP="005F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37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65757A" w:rsidP="006C5321">
            <w:pPr>
              <w:rPr>
                <w:b/>
                <w:color w:val="00B050"/>
              </w:rPr>
            </w:pPr>
            <w:r w:rsidRPr="00936EB9">
              <w:t>Kromě</w:t>
            </w:r>
            <w:r w:rsidR="006C5321">
              <w:t>ř</w:t>
            </w:r>
            <w:bookmarkStart w:id="0" w:name="_GoBack"/>
            <w:bookmarkEnd w:id="0"/>
            <w:r>
              <w:t>í</w:t>
            </w:r>
            <w:r w:rsidRPr="00936EB9">
              <w:t>ž</w:t>
            </w:r>
          </w:p>
        </w:tc>
      </w:tr>
      <w:tr w:rsidR="005F572E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5F572E" w:rsidRPr="00F24BCB" w:rsidRDefault="005F572E" w:rsidP="005F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72E" w:rsidRDefault="00FB3A71" w:rsidP="005F57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ítěz č   35</w:t>
            </w:r>
            <w:proofErr w:type="gramEnd"/>
          </w:p>
        </w:tc>
        <w:tc>
          <w:tcPr>
            <w:tcW w:w="2268" w:type="dxa"/>
            <w:vAlign w:val="center"/>
          </w:tcPr>
          <w:p w:rsidR="005F572E" w:rsidRPr="00CE64CE" w:rsidRDefault="00602CAC" w:rsidP="00602CAC">
            <w:pPr>
              <w:rPr>
                <w:b/>
                <w:color w:val="00B050"/>
              </w:rPr>
            </w:pPr>
            <w:r w:rsidRPr="00CE64CE">
              <w:rPr>
                <w:b/>
                <w:color w:val="00B050"/>
              </w:rPr>
              <w:t>Opava</w:t>
            </w:r>
          </w:p>
        </w:tc>
      </w:tr>
      <w:tr w:rsidR="00602CA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vAlign w:val="center"/>
          </w:tcPr>
          <w:p w:rsidR="00602CAC" w:rsidRDefault="00FB3A71" w:rsidP="00F9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 xml:space="preserve">č.  </w:t>
            </w:r>
            <w:r>
              <w:t>41</w:t>
            </w:r>
            <w:proofErr w:type="gramEnd"/>
          </w:p>
        </w:tc>
        <w:tc>
          <w:tcPr>
            <w:tcW w:w="2268" w:type="dxa"/>
            <w:vAlign w:val="center"/>
          </w:tcPr>
          <w:p w:rsidR="00602CAC" w:rsidRDefault="00602CAC" w:rsidP="00602CAC">
            <w:r w:rsidRPr="00936EB9">
              <w:t>Rosice</w:t>
            </w:r>
          </w:p>
        </w:tc>
      </w:tr>
      <w:tr w:rsidR="00602CA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02CAC" w:rsidRDefault="00602CAC" w:rsidP="00F922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Vítěz </w:t>
            </w:r>
            <w:r w:rsidR="00F922B5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   48</w:t>
            </w:r>
            <w:proofErr w:type="gramEnd"/>
          </w:p>
        </w:tc>
        <w:tc>
          <w:tcPr>
            <w:tcW w:w="2268" w:type="dxa"/>
            <w:vAlign w:val="center"/>
          </w:tcPr>
          <w:p w:rsidR="00602CAC" w:rsidRDefault="0065757A" w:rsidP="00602CAC">
            <w:r w:rsidRPr="00936EB9">
              <w:rPr>
                <w:sz w:val="22"/>
                <w:szCs w:val="22"/>
              </w:rPr>
              <w:t>Hlučín</w:t>
            </w:r>
          </w:p>
        </w:tc>
      </w:tr>
      <w:tr w:rsidR="00602CA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602CAC" w:rsidRPr="00F24BCB" w:rsidRDefault="00602CAC" w:rsidP="0060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602CAC" w:rsidRDefault="00602CAC" w:rsidP="00F92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 w:rsidR="00F922B5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.   50</w:t>
            </w:r>
            <w:proofErr w:type="gramEnd"/>
          </w:p>
        </w:tc>
        <w:tc>
          <w:tcPr>
            <w:tcW w:w="2268" w:type="dxa"/>
            <w:vAlign w:val="center"/>
          </w:tcPr>
          <w:p w:rsidR="00602CAC" w:rsidRDefault="0065757A" w:rsidP="00602CA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46</w:t>
            </w:r>
            <w:proofErr w:type="gramEnd"/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33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34</w:t>
            </w:r>
            <w:proofErr w:type="gramEnd"/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88477C" w:rsidRDefault="0088477C" w:rsidP="0088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49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>
              <w:t>Otrokovice</w:t>
            </w:r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88477C" w:rsidRDefault="0088477C" w:rsidP="0088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31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36</w:t>
            </w:r>
            <w:proofErr w:type="gramEnd"/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88477C" w:rsidRDefault="0088477C" w:rsidP="0088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43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44</w:t>
            </w:r>
            <w:proofErr w:type="gramEnd"/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24BCB">
              <w:rPr>
                <w:sz w:val="22"/>
                <w:szCs w:val="22"/>
              </w:rPr>
              <w:t>.</w:t>
            </w:r>
          </w:p>
        </w:tc>
        <w:tc>
          <w:tcPr>
            <w:tcW w:w="1925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 xml:space="preserve">č.   </w:t>
            </w:r>
            <w:r>
              <w:t>39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 xml:space="preserve">č.   </w:t>
            </w:r>
            <w:r>
              <w:t>53</w:t>
            </w:r>
            <w:proofErr w:type="gramEnd"/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477C" w:rsidRDefault="0088477C" w:rsidP="0088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42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 w:rsidRPr="00CE64CE">
              <w:rPr>
                <w:b/>
                <w:color w:val="00B050"/>
              </w:rPr>
              <w:t>Vyškov</w:t>
            </w:r>
          </w:p>
        </w:tc>
      </w:tr>
      <w:tr w:rsidR="0088477C" w:rsidRPr="00F24BCB" w:rsidTr="005F572E">
        <w:trPr>
          <w:trHeight w:val="291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8477C" w:rsidRPr="00F24BCB" w:rsidRDefault="0088477C" w:rsidP="0088477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>č.   51</w:t>
            </w:r>
            <w:proofErr w:type="gramEnd"/>
          </w:p>
        </w:tc>
        <w:tc>
          <w:tcPr>
            <w:tcW w:w="2268" w:type="dxa"/>
            <w:vAlign w:val="center"/>
          </w:tcPr>
          <w:p w:rsidR="0088477C" w:rsidRDefault="0088477C" w:rsidP="0088477C">
            <w:r>
              <w:rPr>
                <w:sz w:val="22"/>
                <w:szCs w:val="22"/>
              </w:rPr>
              <w:t xml:space="preserve">Vítěz </w:t>
            </w:r>
            <w:proofErr w:type="gramStart"/>
            <w:r>
              <w:rPr>
                <w:sz w:val="22"/>
                <w:szCs w:val="22"/>
              </w:rPr>
              <w:t xml:space="preserve">č.   </w:t>
            </w:r>
            <w:r>
              <w:t>47</w:t>
            </w:r>
            <w:proofErr w:type="gramEnd"/>
          </w:p>
        </w:tc>
      </w:tr>
    </w:tbl>
    <w:p w:rsidR="00F24BCB" w:rsidRDefault="00F24BCB" w:rsidP="002727D4">
      <w:pPr>
        <w:spacing w:after="80"/>
        <w:rPr>
          <w:b/>
          <w:sz w:val="12"/>
          <w:szCs w:val="12"/>
        </w:rPr>
      </w:pPr>
    </w:p>
    <w:p w:rsidR="00F922B5" w:rsidRPr="00F24BCB" w:rsidRDefault="00F922B5" w:rsidP="002727D4">
      <w:pPr>
        <w:spacing w:after="80"/>
        <w:rPr>
          <w:b/>
          <w:sz w:val="12"/>
          <w:szCs w:val="12"/>
        </w:rPr>
      </w:pPr>
    </w:p>
    <w:p w:rsidR="004B3459" w:rsidRDefault="004B3459" w:rsidP="002727D4">
      <w:pPr>
        <w:spacing w:before="120"/>
        <w:rPr>
          <w:sz w:val="20"/>
        </w:rPr>
      </w:pPr>
    </w:p>
    <w:p w:rsidR="00602CAC" w:rsidRDefault="00602CAC" w:rsidP="002727D4">
      <w:pPr>
        <w:spacing w:before="120"/>
        <w:rPr>
          <w:sz w:val="20"/>
        </w:rPr>
      </w:pPr>
    </w:p>
    <w:p w:rsidR="00602CAC" w:rsidRDefault="00602CAC" w:rsidP="002727D4">
      <w:pPr>
        <w:spacing w:before="120"/>
        <w:rPr>
          <w:sz w:val="20"/>
        </w:rPr>
      </w:pPr>
    </w:p>
    <w:p w:rsidR="00C60165" w:rsidRDefault="00613F9A" w:rsidP="002727D4">
      <w:pPr>
        <w:spacing w:before="120"/>
        <w:rPr>
          <w:sz w:val="20"/>
        </w:rPr>
      </w:pPr>
      <w:r>
        <w:rPr>
          <w:sz w:val="20"/>
        </w:rPr>
        <w:br w:type="textWrapping" w:clear="all"/>
      </w:r>
    </w:p>
    <w:p w:rsidR="00097D84" w:rsidRDefault="00AE2AB0" w:rsidP="00C60165">
      <w:pPr>
        <w:spacing w:before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97D84" w:rsidRDefault="002727D4" w:rsidP="00655AB9">
      <w:pPr>
        <w:ind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097D84" w:rsidSect="002727D4">
      <w:headerReference w:type="default" r:id="rId8"/>
      <w:footerReference w:type="default" r:id="rId9"/>
      <w:pgSz w:w="11906" w:h="16838"/>
      <w:pgMar w:top="426" w:right="707" w:bottom="284" w:left="1417" w:header="42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77" w:rsidRDefault="00CC5A77" w:rsidP="00B12574">
      <w:r>
        <w:separator/>
      </w:r>
    </w:p>
  </w:endnote>
  <w:endnote w:type="continuationSeparator" w:id="0">
    <w:p w:rsidR="00CC5A77" w:rsidRDefault="00CC5A77" w:rsidP="00B1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2E" w:rsidRPr="00020BB6" w:rsidRDefault="005F572E">
    <w:pPr>
      <w:pStyle w:val="Zpat"/>
      <w:jc w:val="center"/>
      <w:rPr>
        <w:sz w:val="16"/>
        <w:szCs w:val="16"/>
      </w:rPr>
    </w:pPr>
    <w:r w:rsidRPr="00020BB6">
      <w:rPr>
        <w:sz w:val="16"/>
        <w:szCs w:val="16"/>
      </w:rPr>
      <w:fldChar w:fldCharType="begin"/>
    </w:r>
    <w:r w:rsidRPr="00020BB6">
      <w:rPr>
        <w:sz w:val="16"/>
        <w:szCs w:val="16"/>
      </w:rPr>
      <w:instrText xml:space="preserve"> PAGE   \* MERGEFORMAT </w:instrText>
    </w:r>
    <w:r w:rsidRPr="00020BB6">
      <w:rPr>
        <w:sz w:val="16"/>
        <w:szCs w:val="16"/>
      </w:rPr>
      <w:fldChar w:fldCharType="separate"/>
    </w:r>
    <w:r w:rsidR="006C5321">
      <w:rPr>
        <w:noProof/>
        <w:sz w:val="16"/>
        <w:szCs w:val="16"/>
      </w:rPr>
      <w:t>1</w:t>
    </w:r>
    <w:r w:rsidRPr="00020BB6">
      <w:rPr>
        <w:noProof/>
        <w:sz w:val="16"/>
        <w:szCs w:val="16"/>
      </w:rPr>
      <w:fldChar w:fldCharType="end"/>
    </w:r>
  </w:p>
  <w:p w:rsidR="005F572E" w:rsidRDefault="005F57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77" w:rsidRDefault="00CC5A77" w:rsidP="00B12574">
      <w:r>
        <w:separator/>
      </w:r>
    </w:p>
  </w:footnote>
  <w:footnote w:type="continuationSeparator" w:id="0">
    <w:p w:rsidR="00CC5A77" w:rsidRDefault="00CC5A77" w:rsidP="00B1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2E" w:rsidRDefault="005F572E" w:rsidP="00613F9A">
    <w:pPr>
      <w:pStyle w:val="Zhlav"/>
      <w:jc w:val="center"/>
    </w:pPr>
    <w:r>
      <w:t>Rozlosová</w:t>
    </w:r>
    <w:r w:rsidR="00A13608">
      <w:t>ní MOL CUP - soutěžní ročník 2021</w:t>
    </w:r>
    <w:r>
      <w:t xml:space="preserve"> – 202</w:t>
    </w:r>
    <w:r w:rsidR="00A13608">
      <w:t>2</w:t>
    </w:r>
  </w:p>
  <w:p w:rsidR="005F572E" w:rsidRDefault="005F572E" w:rsidP="00613F9A">
    <w:pPr>
      <w:pStyle w:val="Zhlav"/>
      <w:jc w:val="center"/>
    </w:pPr>
  </w:p>
  <w:p w:rsidR="005F572E" w:rsidRDefault="005F572E" w:rsidP="00613F9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B1"/>
    <w:rsid w:val="0000397E"/>
    <w:rsid w:val="00020BB6"/>
    <w:rsid w:val="00021B26"/>
    <w:rsid w:val="000269FC"/>
    <w:rsid w:val="00044B6B"/>
    <w:rsid w:val="00061427"/>
    <w:rsid w:val="00087E6A"/>
    <w:rsid w:val="00091C35"/>
    <w:rsid w:val="00094497"/>
    <w:rsid w:val="00097D84"/>
    <w:rsid w:val="000B3AA3"/>
    <w:rsid w:val="000F05D1"/>
    <w:rsid w:val="000F0ADE"/>
    <w:rsid w:val="000F6D8C"/>
    <w:rsid w:val="00100D7A"/>
    <w:rsid w:val="0014171C"/>
    <w:rsid w:val="00142EB5"/>
    <w:rsid w:val="00145845"/>
    <w:rsid w:val="00146D64"/>
    <w:rsid w:val="00157047"/>
    <w:rsid w:val="001A2DB6"/>
    <w:rsid w:val="001B1FE9"/>
    <w:rsid w:val="001B33D1"/>
    <w:rsid w:val="001C536F"/>
    <w:rsid w:val="001C650A"/>
    <w:rsid w:val="001C729E"/>
    <w:rsid w:val="001D1017"/>
    <w:rsid w:val="001E3E20"/>
    <w:rsid w:val="001F3FA7"/>
    <w:rsid w:val="002023E4"/>
    <w:rsid w:val="00261FA0"/>
    <w:rsid w:val="00266A24"/>
    <w:rsid w:val="002727D4"/>
    <w:rsid w:val="00276C08"/>
    <w:rsid w:val="002862B2"/>
    <w:rsid w:val="002960E4"/>
    <w:rsid w:val="002A74AF"/>
    <w:rsid w:val="002B5104"/>
    <w:rsid w:val="002B7E6B"/>
    <w:rsid w:val="002D4603"/>
    <w:rsid w:val="002F14AB"/>
    <w:rsid w:val="0030620A"/>
    <w:rsid w:val="0033134E"/>
    <w:rsid w:val="00343030"/>
    <w:rsid w:val="00352948"/>
    <w:rsid w:val="00356C6F"/>
    <w:rsid w:val="00361214"/>
    <w:rsid w:val="003637D9"/>
    <w:rsid w:val="0037515E"/>
    <w:rsid w:val="003847CF"/>
    <w:rsid w:val="003953E4"/>
    <w:rsid w:val="003C3905"/>
    <w:rsid w:val="003D3190"/>
    <w:rsid w:val="003D56CE"/>
    <w:rsid w:val="003D5CE1"/>
    <w:rsid w:val="003E6AF1"/>
    <w:rsid w:val="003F441F"/>
    <w:rsid w:val="003F4A42"/>
    <w:rsid w:val="003F5527"/>
    <w:rsid w:val="003F6F94"/>
    <w:rsid w:val="00401ADF"/>
    <w:rsid w:val="00406402"/>
    <w:rsid w:val="00421074"/>
    <w:rsid w:val="0043206E"/>
    <w:rsid w:val="00445101"/>
    <w:rsid w:val="00445B1E"/>
    <w:rsid w:val="00452889"/>
    <w:rsid w:val="0045518E"/>
    <w:rsid w:val="00456841"/>
    <w:rsid w:val="00462962"/>
    <w:rsid w:val="00464A3E"/>
    <w:rsid w:val="00467A82"/>
    <w:rsid w:val="00467D92"/>
    <w:rsid w:val="00474615"/>
    <w:rsid w:val="004923AF"/>
    <w:rsid w:val="004B3459"/>
    <w:rsid w:val="004B6E40"/>
    <w:rsid w:val="004C4009"/>
    <w:rsid w:val="004C6634"/>
    <w:rsid w:val="004D46B4"/>
    <w:rsid w:val="00513F92"/>
    <w:rsid w:val="00522363"/>
    <w:rsid w:val="00527D8E"/>
    <w:rsid w:val="005324B3"/>
    <w:rsid w:val="0053422C"/>
    <w:rsid w:val="0053602C"/>
    <w:rsid w:val="00536A42"/>
    <w:rsid w:val="00537954"/>
    <w:rsid w:val="00546EDF"/>
    <w:rsid w:val="00553408"/>
    <w:rsid w:val="00563F13"/>
    <w:rsid w:val="00565B94"/>
    <w:rsid w:val="00577C0F"/>
    <w:rsid w:val="00580E7D"/>
    <w:rsid w:val="00597A1C"/>
    <w:rsid w:val="005A2E19"/>
    <w:rsid w:val="005B4421"/>
    <w:rsid w:val="005B6322"/>
    <w:rsid w:val="005C0731"/>
    <w:rsid w:val="005C4834"/>
    <w:rsid w:val="005D6198"/>
    <w:rsid w:val="005F05E8"/>
    <w:rsid w:val="005F572E"/>
    <w:rsid w:val="00600E17"/>
    <w:rsid w:val="00602CAC"/>
    <w:rsid w:val="0060541D"/>
    <w:rsid w:val="00613F9A"/>
    <w:rsid w:val="00626D60"/>
    <w:rsid w:val="0063012E"/>
    <w:rsid w:val="00655AB9"/>
    <w:rsid w:val="0065757A"/>
    <w:rsid w:val="00661C04"/>
    <w:rsid w:val="00667B27"/>
    <w:rsid w:val="006849A6"/>
    <w:rsid w:val="0068650E"/>
    <w:rsid w:val="006B1D69"/>
    <w:rsid w:val="006C01F9"/>
    <w:rsid w:val="006C5321"/>
    <w:rsid w:val="006C65DC"/>
    <w:rsid w:val="006D2788"/>
    <w:rsid w:val="006E3889"/>
    <w:rsid w:val="006E38EF"/>
    <w:rsid w:val="006E75B0"/>
    <w:rsid w:val="006F1911"/>
    <w:rsid w:val="007036FC"/>
    <w:rsid w:val="0071487F"/>
    <w:rsid w:val="00715D35"/>
    <w:rsid w:val="00730835"/>
    <w:rsid w:val="00740F02"/>
    <w:rsid w:val="00750BC7"/>
    <w:rsid w:val="007561D2"/>
    <w:rsid w:val="00756505"/>
    <w:rsid w:val="007619A5"/>
    <w:rsid w:val="0076599F"/>
    <w:rsid w:val="007674D2"/>
    <w:rsid w:val="00772C54"/>
    <w:rsid w:val="00774FCE"/>
    <w:rsid w:val="007812BA"/>
    <w:rsid w:val="007D302F"/>
    <w:rsid w:val="007D3C05"/>
    <w:rsid w:val="007D5AD3"/>
    <w:rsid w:val="00802D10"/>
    <w:rsid w:val="00803EB1"/>
    <w:rsid w:val="00822E8C"/>
    <w:rsid w:val="0084048E"/>
    <w:rsid w:val="00851491"/>
    <w:rsid w:val="00864AF3"/>
    <w:rsid w:val="0087640F"/>
    <w:rsid w:val="00883F0D"/>
    <w:rsid w:val="0088477C"/>
    <w:rsid w:val="008961F7"/>
    <w:rsid w:val="008A1D83"/>
    <w:rsid w:val="008A7368"/>
    <w:rsid w:val="008B3A76"/>
    <w:rsid w:val="008B71D5"/>
    <w:rsid w:val="008C3B8A"/>
    <w:rsid w:val="008E5215"/>
    <w:rsid w:val="008F42D3"/>
    <w:rsid w:val="00932976"/>
    <w:rsid w:val="009351A4"/>
    <w:rsid w:val="0093590D"/>
    <w:rsid w:val="00946528"/>
    <w:rsid w:val="00991DC3"/>
    <w:rsid w:val="00994566"/>
    <w:rsid w:val="00995836"/>
    <w:rsid w:val="009B6C8E"/>
    <w:rsid w:val="009F6D04"/>
    <w:rsid w:val="00A06CBD"/>
    <w:rsid w:val="00A07717"/>
    <w:rsid w:val="00A11D79"/>
    <w:rsid w:val="00A13608"/>
    <w:rsid w:val="00A1579B"/>
    <w:rsid w:val="00A16B31"/>
    <w:rsid w:val="00A33C6A"/>
    <w:rsid w:val="00A365AC"/>
    <w:rsid w:val="00A43013"/>
    <w:rsid w:val="00A572A4"/>
    <w:rsid w:val="00A92C62"/>
    <w:rsid w:val="00A973FF"/>
    <w:rsid w:val="00AA2987"/>
    <w:rsid w:val="00AA645C"/>
    <w:rsid w:val="00AD3C5B"/>
    <w:rsid w:val="00AD6251"/>
    <w:rsid w:val="00AE2AB0"/>
    <w:rsid w:val="00AF6B9C"/>
    <w:rsid w:val="00AF6DE3"/>
    <w:rsid w:val="00B06005"/>
    <w:rsid w:val="00B12574"/>
    <w:rsid w:val="00B150BA"/>
    <w:rsid w:val="00B44387"/>
    <w:rsid w:val="00B74853"/>
    <w:rsid w:val="00B7764F"/>
    <w:rsid w:val="00B91ABF"/>
    <w:rsid w:val="00B94165"/>
    <w:rsid w:val="00B96D60"/>
    <w:rsid w:val="00BA3C6E"/>
    <w:rsid w:val="00BA7F05"/>
    <w:rsid w:val="00BC7B80"/>
    <w:rsid w:val="00BF7CB5"/>
    <w:rsid w:val="00C0640E"/>
    <w:rsid w:val="00C240AD"/>
    <w:rsid w:val="00C25994"/>
    <w:rsid w:val="00C301E6"/>
    <w:rsid w:val="00C44168"/>
    <w:rsid w:val="00C60165"/>
    <w:rsid w:val="00C6248B"/>
    <w:rsid w:val="00C81895"/>
    <w:rsid w:val="00CA29D2"/>
    <w:rsid w:val="00CC3A59"/>
    <w:rsid w:val="00CC52B6"/>
    <w:rsid w:val="00CC5A77"/>
    <w:rsid w:val="00CD54BE"/>
    <w:rsid w:val="00CE357F"/>
    <w:rsid w:val="00CE64CE"/>
    <w:rsid w:val="00D06002"/>
    <w:rsid w:val="00D22662"/>
    <w:rsid w:val="00D23A4A"/>
    <w:rsid w:val="00D365D1"/>
    <w:rsid w:val="00D50C02"/>
    <w:rsid w:val="00D542D3"/>
    <w:rsid w:val="00D550DD"/>
    <w:rsid w:val="00D561D1"/>
    <w:rsid w:val="00D5765B"/>
    <w:rsid w:val="00D60503"/>
    <w:rsid w:val="00D74C0F"/>
    <w:rsid w:val="00D75193"/>
    <w:rsid w:val="00D93337"/>
    <w:rsid w:val="00D93499"/>
    <w:rsid w:val="00D95A8F"/>
    <w:rsid w:val="00DB42D7"/>
    <w:rsid w:val="00DC0C8B"/>
    <w:rsid w:val="00DC1162"/>
    <w:rsid w:val="00DC313C"/>
    <w:rsid w:val="00DD1DEE"/>
    <w:rsid w:val="00DE039F"/>
    <w:rsid w:val="00DE227D"/>
    <w:rsid w:val="00DE62DB"/>
    <w:rsid w:val="00E04834"/>
    <w:rsid w:val="00E07AD1"/>
    <w:rsid w:val="00E07BE1"/>
    <w:rsid w:val="00E1516B"/>
    <w:rsid w:val="00E23362"/>
    <w:rsid w:val="00E33BB0"/>
    <w:rsid w:val="00E45A33"/>
    <w:rsid w:val="00E50355"/>
    <w:rsid w:val="00EB6A42"/>
    <w:rsid w:val="00ED0E51"/>
    <w:rsid w:val="00EE14E7"/>
    <w:rsid w:val="00EE154B"/>
    <w:rsid w:val="00EE21B6"/>
    <w:rsid w:val="00EF55D1"/>
    <w:rsid w:val="00EF7BB5"/>
    <w:rsid w:val="00F004B0"/>
    <w:rsid w:val="00F24BCB"/>
    <w:rsid w:val="00F51A3B"/>
    <w:rsid w:val="00F54DA1"/>
    <w:rsid w:val="00F555B8"/>
    <w:rsid w:val="00F60753"/>
    <w:rsid w:val="00F65D13"/>
    <w:rsid w:val="00F80A24"/>
    <w:rsid w:val="00F82C51"/>
    <w:rsid w:val="00F90D52"/>
    <w:rsid w:val="00F922B5"/>
    <w:rsid w:val="00F95660"/>
    <w:rsid w:val="00FA1136"/>
    <w:rsid w:val="00FB3A71"/>
    <w:rsid w:val="00FC34B1"/>
    <w:rsid w:val="00FC77DC"/>
    <w:rsid w:val="00FC7822"/>
    <w:rsid w:val="00FD7CBF"/>
    <w:rsid w:val="00FE453C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1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07AD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semiHidden/>
    <w:rsid w:val="00B125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125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125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2574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1487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521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1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07AD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semiHidden/>
    <w:rsid w:val="00B125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125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12574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125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2574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1487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521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E233-B5B4-4BB4-A936-4FB3889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si</dc:creator>
  <cp:lastModifiedBy>Sindelar</cp:lastModifiedBy>
  <cp:revision>4</cp:revision>
  <cp:lastPrinted>2021-06-16T09:14:00Z</cp:lastPrinted>
  <dcterms:created xsi:type="dcterms:W3CDTF">2021-06-22T08:32:00Z</dcterms:created>
  <dcterms:modified xsi:type="dcterms:W3CDTF">2021-06-22T08:33:00Z</dcterms:modified>
</cp:coreProperties>
</file>